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wypełnia właściwy powiatowy urząd pracy)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>
      <w:pPr>
        <w:pStyle w:val="Normal"/>
        <w:ind w:left="710" w:hanging="71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 promocji zatrudnienia i instytucjach rynku pracy,  (Dz. U. z 2017 r. poz. 1065, z późn. zm.), zwanej dalej „ustawą”, na podstawie umowy z podmiotem, którego siedziba lub miejsce zamieszkania albo oddział, zakład lub inna forma zorganizowanej działalności znajduje się na terytorium Rzeczypospolitej Polskiej.</w:t>
      </w:r>
      <w:r>
        <w:rPr>
          <w:rFonts w:ascii="Times New Roman" w:hAnsi="Times New Roman"/>
          <w:i/>
          <w:sz w:val="18"/>
          <w:szCs w:val="18"/>
        </w:rPr>
        <w:t xml:space="preserve"> 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 </w:t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 / miejsca zamieszkania</w:t>
      </w:r>
      <w:r>
        <w:rPr>
          <w:rFonts w:ascii="Times New Roman" w:hAnsi="Times New Roman"/>
          <w:iCs/>
          <w:sz w:val="18"/>
          <w:szCs w:val="18"/>
        </w:rPr>
        <w:t>)……………………………………………………………………………………………………………………………...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 , który wydał ten dokument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……………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 Numer REGON……………………………………………………….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8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tym liczba zatrudnionych </w:t>
      </w:r>
      <w:r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z ten podmiot…………….……………………………………………………….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x/e-mail…………………………………………………………………………………………………………………………………….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8"/>
          <w:szCs w:val="18"/>
        </w:rPr>
        <w:t>(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10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4445" b="4445"/>
                <wp:wrapNone/>
                <wp:docPr id="2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1.95pt;margin-top:10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1440" cy="91440"/>
                <wp:effectExtent l="0" t="0" r="4445" b="4445"/>
                <wp:wrapNone/>
                <wp:docPr id="3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3.55pt;margin-top:-0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Nie  /       Tak – na podstawie zezwolenia na pracę sezonową            Tak- na podstawie oświadczenia o zamiarze powierzenia pracy cudzoziemcowi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4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43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5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90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..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.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……………………………………………………………………………………………….…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.…………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6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2.85pt;margin-top:2.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4445" b="4445"/>
                <wp:wrapNone/>
                <wp:docPr id="7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7.2pt;margin-top:2.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– będzie ubiegał się o wydanie wizy w celu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zaznaczyć odpowiednie pole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8"/>
          <w:szCs w:val="18"/>
        </w:rPr>
        <w:t>zaznaczyć  odpowiednie pole, jeżeli cudzoziemiec przebywa na terytorium Rzeczypospolitej Polskiej i w trakcie tego pobytu zamierza podjąć pracę sezonową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8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9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4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>
      <w:pPr>
        <w:pStyle w:val="Normal"/>
        <w:ind w:firstLine="720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3 Okres ważności dokumentu pobytowego cudzoziemca lub legalnego pobytu w ramach ruchu bezwizowego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>
      <w:pPr>
        <w:pStyle w:val="Normal"/>
        <w:spacing w:before="240" w:after="0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8"/>
          <w:szCs w:val="18"/>
        </w:rPr>
        <w:t xml:space="preserve">(podać adres łącznie ze wskazaniem powiatu i gminy)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 Podstawa prawna wykonywania pracy przez cudzoziemca…………………………………………………………………………………………... 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8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8"/>
          <w:szCs w:val="18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8"/>
          <w:szCs w:val="18"/>
        </w:rPr>
        <w:t xml:space="preserve">(w przypadku 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 powierzy pracę sezonową cudzoziemcowi (</w:t>
      </w:r>
      <w:r>
        <w:rPr>
          <w:rFonts w:ascii="Times New Roman" w:hAnsi="Times New Roman"/>
          <w:i/>
          <w:sz w:val="18"/>
          <w:szCs w:val="18"/>
        </w:rPr>
        <w:t xml:space="preserve">wypełnić w przypadku gdy cudzoziemcowi przysługuje urlop płatny, w przypadku gdy urlop nie przysługuje wpisać „nie dotyczy”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tórych  podmiot powierzający wykonywanie pracy cudzoziemcowi powierzy cudzoziemcowi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 w przepisach wydanych na podstawie art. 90 ust. 10 ustawy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3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2.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4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08.1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5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 rok      2 lata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    3 lata 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)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Okres/y, na jaki/e podmiot powierzający wykonywanie pracy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   rok   miesiąc  dzień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 rok   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                                    …………………………………………………………………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6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74.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7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43.2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 był / 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8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1.4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9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359.85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według mojej wiedzy cudzoziemiec zapewnia sobie zakwaterowanie we własnym zakresie /       zapewniam odpowiednie zakwaterowanie na terytorium Rzeczypospolitej Polskiej podczas pobytu cudzoziemca, którego dotyczy wniosek.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>**</w:t>
      </w:r>
      <w:r>
        <w:rPr>
          <w:rFonts w:ascii="Times New Roman" w:hAnsi="Times New Roman"/>
          <w:bCs/>
          <w:sz w:val="16"/>
          <w:szCs w:val="16"/>
        </w:rPr>
        <w:t>należy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zaznaczyć odpowiednie pole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  <w:tab/>
        <w:t>..........................................</w:t>
        <w:tab/>
        <w:t xml:space="preserve">     …………………………………………......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(miejscowość, data)</w:t>
        <w:tab/>
        <w:t xml:space="preserve">     (imię i nazwisko)</w:t>
        <w:tab/>
        <w:t xml:space="preserve">    (podpis podmiotu powierzającego wykonywanie pracy cudzoziemcowi)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  <w:tab/>
        <w:t xml:space="preserve">                   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pisane do ewidencji wniosków w sprawie pracy sezonowej</w:t>
      </w:r>
    </w:p>
    <w:p>
      <w:pPr>
        <w:pStyle w:val="Normal"/>
        <w:rPr>
          <w:rFonts w:ascii="Times New Roman" w:hAnsi="Times New Roman"/>
          <w:b/>
          <w:b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rok   miesiąc  dzień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 wpisu wniosku do ewidencji wniosków w  sprawie pracy sezonowej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Jeżeli w dniu złożenia wniosku cudzoziemiec określony we wniosku nie przebywa na terytorium Rzecz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 pracy cudzoziemcowi przekazuje cudzoziemcowi w celu uzyskania wizy.</w:t>
      </w:r>
    </w:p>
    <w:p>
      <w:pPr>
        <w:pStyle w:val="Normal"/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  <w:tab/>
        <w:t>Zezwolenie na pracę sezonową nie może być wydane na okres dłuższy niż 9 miesięcy w roku kalendarzowym. W przypadku 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7E0B-D0BF-475C-9BCB-9B34CBD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45:00Z</dcterms:created>
  <dc:creator>Marcin_Parnowski</dc:creator>
  <dc:language>pl-PL</dc:language>
  <cp:lastModifiedBy>Magdalena Kopinska</cp:lastModifiedBy>
  <cp:lastPrinted>2017-12-05T14:37:00Z</cp:lastPrinted>
  <dcterms:modified xsi:type="dcterms:W3CDTF">2017-12-19T10:4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